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633B4" w14:textId="4345A818" w:rsidR="00960549" w:rsidRDefault="00E62CAD" w:rsidP="00960549">
      <w:pPr>
        <w:tabs>
          <w:tab w:val="left" w:pos="310"/>
        </w:tabs>
        <w:rPr>
          <w:b/>
          <w:bCs/>
          <w:u w:val="single"/>
        </w:rPr>
      </w:pPr>
      <w:r>
        <w:rPr>
          <w:rFonts w:ascii="Garamond" w:hAnsi="Garamond"/>
        </w:rPr>
        <w:t>29</w:t>
      </w:r>
      <w:r w:rsidR="00A15B84">
        <w:rPr>
          <w:rFonts w:ascii="Garamond" w:hAnsi="Garamond"/>
        </w:rPr>
        <w:t xml:space="preserve"> de junio de 2023</w:t>
      </w:r>
    </w:p>
    <w:p w14:paraId="1EC3EA86" w14:textId="150EBD5B" w:rsidR="00E75FA4" w:rsidRDefault="00DC5D32" w:rsidP="00E75FA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Garamond" w:eastAsia="Times New Roman" w:hAnsi="Garamond" w:cs="Times New Roman"/>
          <w:b/>
          <w:sz w:val="28"/>
          <w:szCs w:val="28"/>
        </w:rPr>
      </w:pPr>
      <w:r>
        <w:rPr>
          <w:rFonts w:ascii="Garamond" w:hAnsi="Garamond"/>
          <w:b/>
          <w:sz w:val="28"/>
        </w:rPr>
        <w:t xml:space="preserve">La marca francesa de cosméticos ecológicos Respectueuse lanza una línea de productos desodorantes con envases reciclables EnviroStick™ de Sonoco </w:t>
      </w:r>
    </w:p>
    <w:p w14:paraId="39E5A2FB" w14:textId="77777777" w:rsidR="00960549" w:rsidRPr="00960549" w:rsidRDefault="00960549" w:rsidP="0096054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Garamond" w:eastAsia="Times New Roman" w:hAnsi="Garamond" w:cs="Times New Roman"/>
          <w:b/>
          <w:sz w:val="28"/>
          <w:szCs w:val="28"/>
        </w:rPr>
      </w:pPr>
    </w:p>
    <w:p w14:paraId="4F4DE38C" w14:textId="2351A6D7" w:rsidR="00960549" w:rsidRDefault="00037491" w:rsidP="0096054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Garamond" w:eastAsia="Times New Roman" w:hAnsi="Garamond" w:cs="Arial"/>
          <w:i/>
          <w:iCs/>
          <w:sz w:val="24"/>
          <w:szCs w:val="24"/>
        </w:rPr>
      </w:pPr>
      <w:r>
        <w:rPr>
          <w:rFonts w:ascii="Garamond" w:hAnsi="Garamond"/>
          <w:i/>
          <w:sz w:val="24"/>
        </w:rPr>
        <w:t>La solución de envasado en papel rígido totalmente reciclable refuerza los pilares de la marca «mi salud» y «mi planeta».</w:t>
      </w:r>
    </w:p>
    <w:p w14:paraId="0C78FD5A" w14:textId="77777777" w:rsidR="00960549" w:rsidRPr="00960549" w:rsidRDefault="00960549" w:rsidP="0096054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Garamond" w:eastAsia="Times New Roman" w:hAnsi="Garamond" w:cs="Arial"/>
          <w:i/>
          <w:iCs/>
          <w:sz w:val="24"/>
          <w:szCs w:val="24"/>
        </w:rPr>
      </w:pPr>
    </w:p>
    <w:p w14:paraId="3CBF67CF" w14:textId="3C1B5253" w:rsidR="002A49F2" w:rsidRDefault="00960549" w:rsidP="0071673E">
      <w:pPr>
        <w:jc w:val="both"/>
        <w:rPr>
          <w:rFonts w:ascii="Garamond" w:hAnsi="Garamond"/>
          <w:bCs/>
        </w:rPr>
      </w:pPr>
      <w:proofErr w:type="spellStart"/>
      <w:r>
        <w:rPr>
          <w:rFonts w:ascii="Garamond" w:hAnsi="Garamond"/>
          <w:b/>
        </w:rPr>
        <w:t>Hockenheim</w:t>
      </w:r>
      <w:proofErr w:type="spellEnd"/>
      <w:r>
        <w:rPr>
          <w:rFonts w:ascii="Garamond" w:hAnsi="Garamond"/>
          <w:b/>
        </w:rPr>
        <w:t xml:space="preserve">, Alemania - </w:t>
      </w:r>
      <w:r>
        <w:rPr>
          <w:rFonts w:ascii="Garamond" w:hAnsi="Garamond"/>
        </w:rPr>
        <w:t>La empresa de cosmética ecológica Respectueuse ha lanzado una línea de productos que aprovecha al máximo el envase de papel rígido totalmente reciclable EnviroStick™ de Sonoco.</w:t>
      </w:r>
    </w:p>
    <w:p w14:paraId="1BCB32B6" w14:textId="0516573D" w:rsidR="00883266" w:rsidRDefault="00883266" w:rsidP="0071673E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empresa se fijó en la composición de cartón reciclado del EnviroStick™ y se enorgullece de incluir la solución de envasado para sus productos desodorantes. </w:t>
      </w:r>
    </w:p>
    <w:p w14:paraId="7280F5DD" w14:textId="24C5805D" w:rsidR="00D94BB3" w:rsidRPr="00D94BB3" w:rsidRDefault="00811E3F" w:rsidP="00555B9D">
      <w:pPr>
        <w:tabs>
          <w:tab w:val="left" w:pos="318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9531365" w14:textId="50A41648" w:rsidR="00061897" w:rsidRDefault="0086654B" w:rsidP="0071673E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spectueuse se enorgullece de sus dos pilares de marca: «mi salud», a través de la venta de sus productos veganos, 100 % naturales, certificados y ecológicos; y «mi planeta», según el cual limita los residuos plásticos con envases de cartón para sus productos. </w:t>
      </w:r>
    </w:p>
    <w:p w14:paraId="15D7884D" w14:textId="2A2C2B35" w:rsidR="0095222C" w:rsidRDefault="0095222C" w:rsidP="0071673E">
      <w:pPr>
        <w:spacing w:after="0" w:line="240" w:lineRule="auto"/>
        <w:jc w:val="both"/>
        <w:rPr>
          <w:rFonts w:ascii="Garamond" w:hAnsi="Garamond"/>
        </w:rPr>
      </w:pPr>
    </w:p>
    <w:p w14:paraId="5086E1EE" w14:textId="451D83CB" w:rsidR="0095222C" w:rsidRDefault="0095222C" w:rsidP="0071673E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La marca cree que la implantación de envases sostenibles no solo encaja perfectamente con su imagen y sus valores, sino que facilitará e impulsará las tasas de reciclaje de los consumidores de cosméticos en el mercado francés.</w:t>
      </w:r>
    </w:p>
    <w:p w14:paraId="1EA5A01E" w14:textId="77777777" w:rsidR="00E75FA4" w:rsidRPr="00E75FA4" w:rsidRDefault="00E75FA4" w:rsidP="0071673E">
      <w:pPr>
        <w:spacing w:after="0" w:line="240" w:lineRule="auto"/>
        <w:jc w:val="both"/>
        <w:rPr>
          <w:rFonts w:ascii="Garamond" w:hAnsi="Garamond"/>
        </w:rPr>
      </w:pPr>
    </w:p>
    <w:p w14:paraId="52ABA3B7" w14:textId="0B12A37C" w:rsidR="00E75FA4" w:rsidRDefault="002217AC" w:rsidP="0071673E">
      <w:pPr>
        <w:jc w:val="both"/>
        <w:rPr>
          <w:rFonts w:ascii="Garamond" w:eastAsia="Times New Roman" w:hAnsi="Garamond" w:cs="Times New Roman"/>
          <w:bCs/>
        </w:rPr>
      </w:pPr>
      <w:r>
        <w:rPr>
          <w:rFonts w:ascii="Garamond" w:hAnsi="Garamond"/>
        </w:rPr>
        <w:t>Myriam Reynaud-</w:t>
      </w:r>
      <w:proofErr w:type="spellStart"/>
      <w:r>
        <w:rPr>
          <w:rFonts w:ascii="Garamond" w:hAnsi="Garamond"/>
        </w:rPr>
        <w:t>Cleyet</w:t>
      </w:r>
      <w:proofErr w:type="spellEnd"/>
      <w:r>
        <w:rPr>
          <w:rFonts w:ascii="Garamond" w:hAnsi="Garamond"/>
        </w:rPr>
        <w:t xml:space="preserve">, fundadora de la marca Respectueuse, afirma: «Sonoco es una de las pocas empresas que fabrican envases </w:t>
      </w:r>
      <w:proofErr w:type="spellStart"/>
      <w:r>
        <w:rPr>
          <w:rFonts w:ascii="Garamond" w:hAnsi="Garamond"/>
        </w:rPr>
        <w:t>push</w:t>
      </w:r>
      <w:proofErr w:type="spellEnd"/>
      <w:r>
        <w:rPr>
          <w:rFonts w:ascii="Garamond" w:hAnsi="Garamond"/>
        </w:rPr>
        <w:t xml:space="preserve"> up de cartón de 3 piezas en Europa, la mayoría de los envases de este tipo se fabrican en Asia. La presencia europea de Sonoco nos ha ayudado a hacer nuestros envases más sostenibles, y a reducir los pasos en la cadena de consumibles y la huella de carbono de nuestras marcas». </w:t>
      </w:r>
    </w:p>
    <w:p w14:paraId="08AF5F92" w14:textId="2D677FFC" w:rsidR="00814AB5" w:rsidRDefault="00AC4571" w:rsidP="0071673E">
      <w:pPr>
        <w:jc w:val="both"/>
        <w:rPr>
          <w:rFonts w:ascii="Garamond" w:eastAsia="Times New Roman" w:hAnsi="Garamond" w:cs="Times New Roman"/>
        </w:rPr>
      </w:pPr>
      <w:r>
        <w:rPr>
          <w:rFonts w:ascii="Garamond" w:hAnsi="Garamond"/>
        </w:rPr>
        <w:t>Myriam añade que, de cara al futuro, Respectueuse está considerando la posibilidad de utilizar envases EnviroStick™ para los protectores solares y otros productos cosméticos y de belleza de la marca.</w:t>
      </w:r>
    </w:p>
    <w:p w14:paraId="7B8132A9" w14:textId="6958EE26" w:rsidR="00E75FA4" w:rsidRDefault="00B00769" w:rsidP="0071673E">
      <w:pPr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Respectueuse se estableció en Francia en 2021 y cuenta con un equipo </w:t>
      </w:r>
      <w:proofErr w:type="gramStart"/>
      <w:r>
        <w:rPr>
          <w:rFonts w:ascii="Garamond" w:hAnsi="Garamond"/>
        </w:rPr>
        <w:t>pequeño</w:t>
      </w:r>
      <w:proofErr w:type="gramEnd"/>
      <w:r>
        <w:rPr>
          <w:rFonts w:ascii="Garamond" w:hAnsi="Garamond"/>
        </w:rPr>
        <w:t xml:space="preserve"> pero en crecimiento.</w:t>
      </w:r>
    </w:p>
    <w:p w14:paraId="3745BEF7" w14:textId="23964E05" w:rsidR="00B00769" w:rsidRDefault="00DE4628" w:rsidP="0071673E">
      <w:pPr>
        <w:jc w:val="both"/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Como socio de la ONG Expedición 7º Continente, que lucha contra la contaminación por plástico desde hace más de 10 años, Respectueuse se compromete realmente a limitar el uso de plástico en sus envases. </w:t>
      </w:r>
    </w:p>
    <w:p w14:paraId="401953C0" w14:textId="23F9A2D2" w:rsidR="00F66791" w:rsidRPr="00F66791" w:rsidRDefault="00F66791" w:rsidP="0071673E">
      <w:pPr>
        <w:jc w:val="both"/>
        <w:rPr>
          <w:rFonts w:ascii="Garamond" w:eastAsia="Times New Roman" w:hAnsi="Garamond" w:cs="Times New Roman"/>
        </w:rPr>
      </w:pPr>
      <w:r>
        <w:rPr>
          <w:rFonts w:ascii="Garamond" w:hAnsi="Garamond"/>
        </w:rPr>
        <w:t>Julie Imbert, directora de ventas de Sonoco y responsable del proyecto de desarrollo EnviroStick™, comenta al respecto: «Hoy más que nunca, las marcas de cosméticos buscan orientar sus envases hacia soluciones más reciclables, para cumplir sus objetivos sostenibles. Sonoco se enorgullece de aportar su experiencia a la industria de la belleza y el cuidado personal, y de proporcionar a los clientes una solución reciclable, fabricada a partir de fibra reciclada y con atractivo en el lineal, al tiempo que aborda los problemas medioambientales actuales».</w:t>
      </w:r>
    </w:p>
    <w:p w14:paraId="769F69EE" w14:textId="76C10D5E" w:rsidR="00F66791" w:rsidRDefault="003428AE" w:rsidP="0071673E">
      <w:pPr>
        <w:jc w:val="both"/>
        <w:rPr>
          <w:rFonts w:ascii="Garamond" w:eastAsia="Times New Roman" w:hAnsi="Garamond" w:cs="Times New Roman"/>
        </w:rPr>
      </w:pPr>
      <w:r>
        <w:rPr>
          <w:rFonts w:ascii="Garamond" w:hAnsi="Garamond"/>
        </w:rPr>
        <w:t>«Estamos encantados de compartir esta nueva aventura con Respectueuse».</w:t>
      </w:r>
    </w:p>
    <w:p w14:paraId="23687F65" w14:textId="77777777" w:rsidR="008B659E" w:rsidRPr="00960549" w:rsidRDefault="008B659E" w:rsidP="00E75FA4">
      <w:pPr>
        <w:rPr>
          <w:rFonts w:ascii="Garamond" w:eastAsia="Times New Roman" w:hAnsi="Garamond" w:cs="Times New Roman"/>
        </w:rPr>
      </w:pPr>
    </w:p>
    <w:p w14:paraId="1ABDE52D" w14:textId="6D233752" w:rsidR="00960549" w:rsidRDefault="00960549" w:rsidP="0071673E">
      <w:pPr>
        <w:spacing w:after="24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</w:rPr>
        <w:t>FIN</w:t>
      </w:r>
    </w:p>
    <w:p w14:paraId="7B0E3FD1" w14:textId="765E07D9" w:rsidR="004E6CA9" w:rsidRDefault="004E6CA9" w:rsidP="0071673E">
      <w:pPr>
        <w:spacing w:after="240" w:line="276" w:lineRule="auto"/>
        <w:jc w:val="center"/>
        <w:rPr>
          <w:rFonts w:ascii="Garamond" w:hAnsi="Garamond"/>
          <w:b/>
          <w:bCs/>
        </w:rPr>
      </w:pPr>
    </w:p>
    <w:p w14:paraId="10601702" w14:textId="77777777" w:rsidR="004E6CA9" w:rsidRPr="001E33E8" w:rsidRDefault="004E6CA9" w:rsidP="0071673E">
      <w:pPr>
        <w:spacing w:after="240" w:line="276" w:lineRule="auto"/>
        <w:jc w:val="center"/>
        <w:rPr>
          <w:rFonts w:ascii="Garamond" w:hAnsi="Garamond"/>
          <w:b/>
          <w:bCs/>
        </w:rPr>
      </w:pPr>
    </w:p>
    <w:p w14:paraId="020DBD34" w14:textId="77777777" w:rsidR="00960549" w:rsidRPr="00752A00" w:rsidRDefault="00960549" w:rsidP="00960549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Acerca de Sonoco </w:t>
      </w:r>
    </w:p>
    <w:p w14:paraId="64201CCD" w14:textId="77777777" w:rsidR="00960549" w:rsidRDefault="00960549" w:rsidP="00960549">
      <w:pPr>
        <w:spacing w:line="264" w:lineRule="auto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</w:rPr>
        <w:t>Fundada en 1899, Sonoco (</w:t>
      </w:r>
      <w:proofErr w:type="gramStart"/>
      <w:r>
        <w:rPr>
          <w:rFonts w:ascii="Garamond" w:hAnsi="Garamond"/>
        </w:rPr>
        <w:t>NYSE:SON</w:t>
      </w:r>
      <w:proofErr w:type="gramEnd"/>
      <w:r>
        <w:rPr>
          <w:rFonts w:ascii="Garamond" w:hAnsi="Garamond"/>
        </w:rPr>
        <w:t>) es un proveedor mundial de productos de envasado. Con unas ventas netas de aproximadamente 7300 millones de dólares en 2022, la compañía tiene aproxi</w:t>
      </w:r>
      <w:r>
        <w:rPr>
          <w:rFonts w:ascii="Garamond" w:hAnsi="Garamond"/>
          <w:color w:val="000000"/>
          <w:shd w:val="clear" w:color="auto" w:fill="FFFFFF"/>
        </w:rPr>
        <w:t>madamente 22 000 emple</w:t>
      </w:r>
      <w:r>
        <w:rPr>
          <w:rFonts w:ascii="Garamond" w:hAnsi="Garamond"/>
        </w:rPr>
        <w:t xml:space="preserve">ados en más de 300 centros y establecimientos en todo el mundo y sirve a algunas de las marcas internacionales más conocidas. Con nuestro objetivo corporativo de </w:t>
      </w:r>
      <w:r>
        <w:rPr>
          <w:rFonts w:ascii="Garamond" w:hAnsi="Garamond"/>
          <w:i/>
        </w:rPr>
        <w:t>«</w:t>
      </w:r>
      <w:proofErr w:type="spellStart"/>
      <w:r>
        <w:rPr>
          <w:rFonts w:ascii="Garamond" w:hAnsi="Garamond"/>
          <w:i/>
        </w:rPr>
        <w:t>Better</w:t>
      </w:r>
      <w:proofErr w:type="spellEnd"/>
      <w:r>
        <w:rPr>
          <w:rFonts w:ascii="Garamond" w:hAnsi="Garamond"/>
          <w:i/>
        </w:rPr>
        <w:t xml:space="preserve"> </w:t>
      </w:r>
      <w:proofErr w:type="spellStart"/>
      <w:r>
        <w:rPr>
          <w:rFonts w:ascii="Garamond" w:hAnsi="Garamond"/>
          <w:i/>
        </w:rPr>
        <w:t>Packaging</w:t>
      </w:r>
      <w:proofErr w:type="spellEnd"/>
      <w:r>
        <w:rPr>
          <w:rFonts w:ascii="Garamond" w:hAnsi="Garamond"/>
          <w:i/>
        </w:rPr>
        <w:t xml:space="preserve">. </w:t>
      </w:r>
      <w:proofErr w:type="spellStart"/>
      <w:r>
        <w:rPr>
          <w:rFonts w:ascii="Garamond" w:hAnsi="Garamond"/>
          <w:i/>
        </w:rPr>
        <w:t>Better</w:t>
      </w:r>
      <w:proofErr w:type="spellEnd"/>
      <w:r>
        <w:rPr>
          <w:rFonts w:ascii="Garamond" w:hAnsi="Garamond"/>
          <w:i/>
        </w:rPr>
        <w:t xml:space="preserve"> </w:t>
      </w:r>
      <w:proofErr w:type="spellStart"/>
      <w:r>
        <w:rPr>
          <w:rFonts w:ascii="Garamond" w:hAnsi="Garamond"/>
          <w:i/>
        </w:rPr>
        <w:t>Life</w:t>
      </w:r>
      <w:proofErr w:type="spellEnd"/>
      <w:r>
        <w:rPr>
          <w:rFonts w:ascii="Garamond" w:hAnsi="Garamond"/>
          <w:i/>
        </w:rPr>
        <w:t xml:space="preserve">.» </w:t>
      </w:r>
      <w:r>
        <w:rPr>
          <w:rFonts w:ascii="Garamond" w:hAnsi="Garamond"/>
        </w:rPr>
        <w:t xml:space="preserve">Sonoco se compromete a crear productos sostenibles y un mundo mejor para nuestros clientes, empleados y sus comunidades. La empresa ocupó el primer puesto en el sector del envasado en la lista de las empresas más admiradas del mundo de </w:t>
      </w:r>
      <w:proofErr w:type="spellStart"/>
      <w:r>
        <w:rPr>
          <w:rFonts w:ascii="Garamond" w:hAnsi="Garamond"/>
        </w:rPr>
        <w:t>Fortune</w:t>
      </w:r>
      <w:proofErr w:type="spellEnd"/>
      <w:r>
        <w:rPr>
          <w:rFonts w:ascii="Garamond" w:hAnsi="Garamond"/>
        </w:rPr>
        <w:t xml:space="preserve"> en 2022, además de ser incluida en la lista de las 100 empresas más sostenibles de </w:t>
      </w:r>
      <w:proofErr w:type="spellStart"/>
      <w:r>
        <w:rPr>
          <w:rFonts w:ascii="Garamond" w:hAnsi="Garamond"/>
        </w:rPr>
        <w:t>Barron’s</w:t>
      </w:r>
      <w:proofErr w:type="spellEnd"/>
      <w:r>
        <w:rPr>
          <w:rFonts w:ascii="Garamond" w:hAnsi="Garamond"/>
        </w:rPr>
        <w:t xml:space="preserve"> por cuarto año consecutivo.</w:t>
      </w:r>
      <w:r>
        <w:rPr>
          <w:rFonts w:ascii="Garamond" w:hAnsi="Garamond"/>
          <w:color w:val="008080"/>
        </w:rPr>
        <w:t xml:space="preserve"> </w:t>
      </w:r>
      <w:r>
        <w:rPr>
          <w:rFonts w:ascii="Garamond" w:hAnsi="Garamond"/>
          <w:color w:val="000000"/>
          <w:shd w:val="clear" w:color="auto" w:fill="FFFFFF"/>
        </w:rPr>
        <w:t xml:space="preserve">Para obtener más información sobre la empresa, visite nuestro sitio web </w:t>
      </w:r>
      <w:hyperlink r:id="rId11" w:history="1">
        <w:r>
          <w:rPr>
            <w:rStyle w:val="Hyperlink"/>
            <w:rFonts w:ascii="Garamond" w:hAnsi="Garamond"/>
            <w:shd w:val="clear" w:color="auto" w:fill="FFFFFF"/>
          </w:rPr>
          <w:t>www.sonoco.com</w:t>
        </w:r>
      </w:hyperlink>
      <w:r>
        <w:rPr>
          <w:rFonts w:ascii="Garamond" w:hAnsi="Garamond"/>
          <w:color w:val="000000"/>
          <w:shd w:val="clear" w:color="auto" w:fill="FFFFFF"/>
        </w:rPr>
        <w:t>.</w:t>
      </w:r>
    </w:p>
    <w:p w14:paraId="7BD24C76" w14:textId="7BE5222F" w:rsidR="00C60A87" w:rsidRDefault="00C60A87"/>
    <w:p w14:paraId="3B845536" w14:textId="5F32DDDD" w:rsidR="00C60A87" w:rsidRPr="00752A00" w:rsidRDefault="00C60A87" w:rsidP="00C60A87">
      <w:pPr>
        <w:rPr>
          <w:rFonts w:ascii="Garamond" w:hAnsi="Garamond"/>
        </w:rPr>
      </w:pPr>
      <w:r>
        <w:rPr>
          <w:rFonts w:ascii="Garamond" w:hAnsi="Garamond"/>
          <w:b/>
        </w:rPr>
        <w:t>Acerca de Respectueuse</w:t>
      </w:r>
    </w:p>
    <w:p w14:paraId="593664AF" w14:textId="19A22389" w:rsidR="0071673E" w:rsidRDefault="00E95704" w:rsidP="00C60A87">
      <w:pPr>
        <w:spacing w:line="264" w:lineRule="auto"/>
        <w:rPr>
          <w:rFonts w:ascii="Garamond" w:hAnsi="Garamond"/>
        </w:rPr>
      </w:pPr>
      <w:r>
        <w:rPr>
          <w:rFonts w:ascii="Garamond" w:hAnsi="Garamond"/>
        </w:rPr>
        <w:t>En Respectueuse, trabajamos con determinación para desarrollar cosméticos sólidos que respeten tanto nuestra salud como nuestro planeta, sin renunciar a un uso placentero ni a la eficacia.</w:t>
      </w:r>
      <w:r>
        <w:t xml:space="preserve"> </w:t>
      </w:r>
      <w:r>
        <w:rPr>
          <w:rFonts w:ascii="Garamond" w:hAnsi="Garamond"/>
        </w:rPr>
        <w:t xml:space="preserve">Aportamos valor a la rutina de la belleza y eliminamos el plástico de los </w:t>
      </w:r>
      <w:r w:rsidR="00F076E7">
        <w:rPr>
          <w:rFonts w:ascii="Garamond" w:hAnsi="Garamond"/>
        </w:rPr>
        <w:t>aseos</w:t>
      </w:r>
      <w:r>
        <w:rPr>
          <w:rFonts w:ascii="Garamond" w:hAnsi="Garamond"/>
        </w:rPr>
        <w:t xml:space="preserve">. </w:t>
      </w:r>
    </w:p>
    <w:p w14:paraId="5EC5C9D7" w14:textId="2289A490" w:rsidR="00C60A87" w:rsidRPr="0071673E" w:rsidRDefault="00E62CAD" w:rsidP="00C60A87">
      <w:pPr>
        <w:spacing w:line="264" w:lineRule="auto"/>
        <w:rPr>
          <w:rFonts w:ascii="Garamond" w:hAnsi="Garamond"/>
        </w:rPr>
      </w:pPr>
      <w:hyperlink r:id="rId12" w:history="1">
        <w:r w:rsidR="00D173B8">
          <w:rPr>
            <w:rStyle w:val="Hyperlink"/>
            <w:rFonts w:ascii="Garamond" w:hAnsi="Garamond"/>
          </w:rPr>
          <w:t>www.respectueuse.fr</w:t>
        </w:r>
      </w:hyperlink>
    </w:p>
    <w:p w14:paraId="29B5735C" w14:textId="3117659E" w:rsidR="0071673E" w:rsidRPr="0071673E" w:rsidRDefault="00E62CAD" w:rsidP="00C60A87">
      <w:pPr>
        <w:spacing w:line="264" w:lineRule="auto"/>
        <w:rPr>
          <w:rFonts w:ascii="Garamond" w:hAnsi="Garamond"/>
        </w:rPr>
      </w:pPr>
      <w:hyperlink r:id="rId13" w:history="1">
        <w:r w:rsidR="00D173B8">
          <w:rPr>
            <w:rStyle w:val="Hyperlink"/>
            <w:rFonts w:ascii="Garamond" w:hAnsi="Garamond"/>
          </w:rPr>
          <w:t>www.linkedin.com/company/respectueuse</w:t>
        </w:r>
      </w:hyperlink>
    </w:p>
    <w:p w14:paraId="591302D4" w14:textId="77777777" w:rsidR="004A6EEC" w:rsidRPr="000D3036" w:rsidRDefault="004A6EEC" w:rsidP="00C60A87">
      <w:pPr>
        <w:spacing w:line="264" w:lineRule="auto"/>
        <w:rPr>
          <w:rFonts w:ascii="Garamond" w:hAnsi="Garamond"/>
        </w:rPr>
      </w:pPr>
    </w:p>
    <w:sectPr w:rsidR="004A6EEC" w:rsidRPr="000D3036" w:rsidSect="00960549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54D1" w14:textId="77777777" w:rsidR="00F00361" w:rsidRDefault="00F00361" w:rsidP="00960549">
      <w:pPr>
        <w:spacing w:after="0" w:line="240" w:lineRule="auto"/>
      </w:pPr>
      <w:r>
        <w:separator/>
      </w:r>
    </w:p>
  </w:endnote>
  <w:endnote w:type="continuationSeparator" w:id="0">
    <w:p w14:paraId="1147FAC5" w14:textId="77777777" w:rsidR="00F00361" w:rsidRDefault="00F00361" w:rsidP="0096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B702" w14:textId="77777777" w:rsidR="00F00361" w:rsidRDefault="00F00361" w:rsidP="00960549">
      <w:pPr>
        <w:spacing w:after="0" w:line="240" w:lineRule="auto"/>
      </w:pPr>
      <w:r>
        <w:separator/>
      </w:r>
    </w:p>
  </w:footnote>
  <w:footnote w:type="continuationSeparator" w:id="0">
    <w:p w14:paraId="22A684C0" w14:textId="77777777" w:rsidR="00F00361" w:rsidRDefault="00F00361" w:rsidP="00960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0F52" w14:textId="5F0CBE8F" w:rsidR="00960549" w:rsidRDefault="00960549" w:rsidP="00960549">
    <w:pPr>
      <w:pStyle w:val="Header"/>
      <w:tabs>
        <w:tab w:val="clear" w:pos="4513"/>
        <w:tab w:val="clear" w:pos="9026"/>
        <w:tab w:val="left" w:pos="127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A9A7" w14:textId="06F74F84" w:rsidR="00960549" w:rsidRDefault="00960549">
    <w:pPr>
      <w:pStyle w:val="Header"/>
    </w:pPr>
    <w:r>
      <w:rPr>
        <w:noProof/>
      </w:rPr>
      <w:drawing>
        <wp:inline distT="0" distB="0" distL="0" distR="0" wp14:anchorId="58B22D14" wp14:editId="067294CC">
          <wp:extent cx="5943600" cy="9950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74DD6"/>
    <w:multiLevelType w:val="hybridMultilevel"/>
    <w:tmpl w:val="9C505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76BBD"/>
    <w:multiLevelType w:val="hybridMultilevel"/>
    <w:tmpl w:val="FFD0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F7F49"/>
    <w:multiLevelType w:val="hybridMultilevel"/>
    <w:tmpl w:val="D2328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C5497"/>
    <w:multiLevelType w:val="hybridMultilevel"/>
    <w:tmpl w:val="FEC4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15BA6"/>
    <w:multiLevelType w:val="hybridMultilevel"/>
    <w:tmpl w:val="5F829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D254A"/>
    <w:multiLevelType w:val="hybridMultilevel"/>
    <w:tmpl w:val="80CCB3A4"/>
    <w:lvl w:ilvl="0" w:tplc="9140C466">
      <w:start w:val="1"/>
      <w:numFmt w:val="decimal"/>
      <w:lvlText w:val="%1."/>
      <w:lvlJc w:val="left"/>
      <w:pPr>
        <w:ind w:left="1120" w:hanging="7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B4470"/>
    <w:multiLevelType w:val="hybridMultilevel"/>
    <w:tmpl w:val="81B47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467AD"/>
    <w:multiLevelType w:val="hybridMultilevel"/>
    <w:tmpl w:val="6A967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2063"/>
    <w:multiLevelType w:val="hybridMultilevel"/>
    <w:tmpl w:val="739EE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475A1"/>
    <w:multiLevelType w:val="hybridMultilevel"/>
    <w:tmpl w:val="C0F0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64EC3"/>
    <w:multiLevelType w:val="hybridMultilevel"/>
    <w:tmpl w:val="4BBC0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755891">
    <w:abstractNumId w:val="1"/>
  </w:num>
  <w:num w:numId="2" w16cid:durableId="968127577">
    <w:abstractNumId w:val="0"/>
  </w:num>
  <w:num w:numId="3" w16cid:durableId="1152796187">
    <w:abstractNumId w:val="2"/>
  </w:num>
  <w:num w:numId="4" w16cid:durableId="1316572313">
    <w:abstractNumId w:val="9"/>
  </w:num>
  <w:num w:numId="5" w16cid:durableId="1059859428">
    <w:abstractNumId w:val="3"/>
  </w:num>
  <w:num w:numId="6" w16cid:durableId="1782532015">
    <w:abstractNumId w:val="6"/>
  </w:num>
  <w:num w:numId="7" w16cid:durableId="1783770360">
    <w:abstractNumId w:val="4"/>
  </w:num>
  <w:num w:numId="8" w16cid:durableId="1413965833">
    <w:abstractNumId w:val="8"/>
  </w:num>
  <w:num w:numId="9" w16cid:durableId="1125196030">
    <w:abstractNumId w:val="7"/>
  </w:num>
  <w:num w:numId="10" w16cid:durableId="1634941641">
    <w:abstractNumId w:val="10"/>
  </w:num>
  <w:num w:numId="11" w16cid:durableId="1246841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49"/>
    <w:rsid w:val="00037491"/>
    <w:rsid w:val="00041899"/>
    <w:rsid w:val="00061897"/>
    <w:rsid w:val="000715E9"/>
    <w:rsid w:val="000C0AE4"/>
    <w:rsid w:val="000D3036"/>
    <w:rsid w:val="000D360E"/>
    <w:rsid w:val="000F68F8"/>
    <w:rsid w:val="00106616"/>
    <w:rsid w:val="00150DA6"/>
    <w:rsid w:val="00200763"/>
    <w:rsid w:val="00207893"/>
    <w:rsid w:val="002217AC"/>
    <w:rsid w:val="00223477"/>
    <w:rsid w:val="00255B0F"/>
    <w:rsid w:val="00271729"/>
    <w:rsid w:val="002A49F2"/>
    <w:rsid w:val="002E5B0B"/>
    <w:rsid w:val="00315BCD"/>
    <w:rsid w:val="003253D2"/>
    <w:rsid w:val="003418D7"/>
    <w:rsid w:val="003428AE"/>
    <w:rsid w:val="003568F7"/>
    <w:rsid w:val="003928BE"/>
    <w:rsid w:val="00423C89"/>
    <w:rsid w:val="004305BA"/>
    <w:rsid w:val="004A6EEC"/>
    <w:rsid w:val="004C0D3C"/>
    <w:rsid w:val="004C0E82"/>
    <w:rsid w:val="004D58B3"/>
    <w:rsid w:val="004E6CA9"/>
    <w:rsid w:val="004F35AB"/>
    <w:rsid w:val="00523006"/>
    <w:rsid w:val="00545C52"/>
    <w:rsid w:val="00555B9D"/>
    <w:rsid w:val="005713D6"/>
    <w:rsid w:val="00597666"/>
    <w:rsid w:val="005B5C25"/>
    <w:rsid w:val="005D1B03"/>
    <w:rsid w:val="005F3C6F"/>
    <w:rsid w:val="00602B48"/>
    <w:rsid w:val="00643C9F"/>
    <w:rsid w:val="00643DF1"/>
    <w:rsid w:val="00651491"/>
    <w:rsid w:val="0065383D"/>
    <w:rsid w:val="006619C6"/>
    <w:rsid w:val="00674259"/>
    <w:rsid w:val="006935A1"/>
    <w:rsid w:val="006A7F3D"/>
    <w:rsid w:val="006B6B78"/>
    <w:rsid w:val="006D2374"/>
    <w:rsid w:val="0071673E"/>
    <w:rsid w:val="00757E8D"/>
    <w:rsid w:val="00772454"/>
    <w:rsid w:val="007D1D51"/>
    <w:rsid w:val="007D7991"/>
    <w:rsid w:val="00811E3F"/>
    <w:rsid w:val="00814AB5"/>
    <w:rsid w:val="00814ED3"/>
    <w:rsid w:val="008429BF"/>
    <w:rsid w:val="008652CC"/>
    <w:rsid w:val="0086654B"/>
    <w:rsid w:val="00883266"/>
    <w:rsid w:val="008B659E"/>
    <w:rsid w:val="00916F47"/>
    <w:rsid w:val="00934681"/>
    <w:rsid w:val="0093512F"/>
    <w:rsid w:val="00945DE1"/>
    <w:rsid w:val="0095222C"/>
    <w:rsid w:val="00960549"/>
    <w:rsid w:val="00976465"/>
    <w:rsid w:val="00985513"/>
    <w:rsid w:val="009A7BAC"/>
    <w:rsid w:val="009B0293"/>
    <w:rsid w:val="009C5D50"/>
    <w:rsid w:val="009C6EA9"/>
    <w:rsid w:val="009E57C8"/>
    <w:rsid w:val="009E7A04"/>
    <w:rsid w:val="00A01CCB"/>
    <w:rsid w:val="00A15B84"/>
    <w:rsid w:val="00A8554C"/>
    <w:rsid w:val="00A87D62"/>
    <w:rsid w:val="00AC4571"/>
    <w:rsid w:val="00AD434D"/>
    <w:rsid w:val="00AF3614"/>
    <w:rsid w:val="00B00769"/>
    <w:rsid w:val="00B813B4"/>
    <w:rsid w:val="00BE6B57"/>
    <w:rsid w:val="00C60A87"/>
    <w:rsid w:val="00C63B24"/>
    <w:rsid w:val="00C76672"/>
    <w:rsid w:val="00C86863"/>
    <w:rsid w:val="00C868C2"/>
    <w:rsid w:val="00C96092"/>
    <w:rsid w:val="00CB341A"/>
    <w:rsid w:val="00CC1E04"/>
    <w:rsid w:val="00CE7F39"/>
    <w:rsid w:val="00CF3B9B"/>
    <w:rsid w:val="00CF5478"/>
    <w:rsid w:val="00D173B8"/>
    <w:rsid w:val="00D4285E"/>
    <w:rsid w:val="00D84F68"/>
    <w:rsid w:val="00D931DC"/>
    <w:rsid w:val="00D94BB3"/>
    <w:rsid w:val="00DA737D"/>
    <w:rsid w:val="00DC5D32"/>
    <w:rsid w:val="00DE4628"/>
    <w:rsid w:val="00E138A0"/>
    <w:rsid w:val="00E47558"/>
    <w:rsid w:val="00E47E6A"/>
    <w:rsid w:val="00E62CAD"/>
    <w:rsid w:val="00E75FA4"/>
    <w:rsid w:val="00E95704"/>
    <w:rsid w:val="00EA0661"/>
    <w:rsid w:val="00EA1D1A"/>
    <w:rsid w:val="00EA7D84"/>
    <w:rsid w:val="00F00361"/>
    <w:rsid w:val="00F076E7"/>
    <w:rsid w:val="00F17800"/>
    <w:rsid w:val="00F26AA7"/>
    <w:rsid w:val="00F34798"/>
    <w:rsid w:val="00F66791"/>
    <w:rsid w:val="00F9534B"/>
    <w:rsid w:val="00F95820"/>
    <w:rsid w:val="00FB2034"/>
    <w:rsid w:val="00FB4097"/>
    <w:rsid w:val="0FADC1C7"/>
    <w:rsid w:val="2115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7DC5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5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5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0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549"/>
  </w:style>
  <w:style w:type="paragraph" w:styleId="Footer">
    <w:name w:val="footer"/>
    <w:basedOn w:val="Normal"/>
    <w:link w:val="FooterChar"/>
    <w:uiPriority w:val="99"/>
    <w:unhideWhenUsed/>
    <w:rsid w:val="00960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549"/>
  </w:style>
  <w:style w:type="character" w:styleId="UnresolvedMention">
    <w:name w:val="Unresolved Mention"/>
    <w:basedOn w:val="DefaultParagraphFont"/>
    <w:uiPriority w:val="99"/>
    <w:semiHidden/>
    <w:unhideWhenUsed/>
    <w:rsid w:val="009605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789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8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company/respectueu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spectueuse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noc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ff6cae-f29c-4dac-9e85-562e4ab500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69CA5CAA89942940A2ADAFD48C750" ma:contentTypeVersion="12" ma:contentTypeDescription="Create a new document." ma:contentTypeScope="" ma:versionID="964dd2af6c4d61cdcc5cb368c42fd0ef">
  <xsd:schema xmlns:xsd="http://www.w3.org/2001/XMLSchema" xmlns:xs="http://www.w3.org/2001/XMLSchema" xmlns:p="http://schemas.microsoft.com/office/2006/metadata/properties" xmlns:ns3="b9ff6cae-f29c-4dac-9e85-562e4ab500c7" xmlns:ns4="49c6ceb4-d63c-4cc9-8b9b-d195f95a0728" targetNamespace="http://schemas.microsoft.com/office/2006/metadata/properties" ma:root="true" ma:fieldsID="705388c13195b93faa8f538f8897edb2" ns3:_="" ns4:_="">
    <xsd:import namespace="b9ff6cae-f29c-4dac-9e85-562e4ab500c7"/>
    <xsd:import namespace="49c6ceb4-d63c-4cc9-8b9b-d195f95a07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f6cae-f29c-4dac-9e85-562e4ab50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6ceb4-d63c-4cc9-8b9b-d195f95a07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7C73-3DFC-4329-8189-F642E865D6D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49c6ceb4-d63c-4cc9-8b9b-d195f95a0728"/>
    <ds:schemaRef ds:uri="b9ff6cae-f29c-4dac-9e85-562e4ab500c7"/>
  </ds:schemaRefs>
</ds:datastoreItem>
</file>

<file path=customXml/itemProps2.xml><?xml version="1.0" encoding="utf-8"?>
<ds:datastoreItem xmlns:ds="http://schemas.openxmlformats.org/officeDocument/2006/customXml" ds:itemID="{BF3CEF2A-F9DC-4103-91E0-512FFF2234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0B06D-EE5E-4DDE-9A08-8FDAC60F7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f6cae-f29c-4dac-9e85-562e4ab500c7"/>
    <ds:schemaRef ds:uri="49c6ceb4-d63c-4cc9-8b9b-d195f95a0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7A89F-A6CC-4327-9585-2B2BB415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16:38:00Z</dcterms:created>
  <dcterms:modified xsi:type="dcterms:W3CDTF">2023-06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69CA5CAA89942940A2ADAFD48C750</vt:lpwstr>
  </property>
</Properties>
</file>